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5DDED" w14:textId="243D69CC" w:rsidR="0099219D" w:rsidRPr="0099219D" w:rsidRDefault="0099219D" w:rsidP="0099219D">
      <w:pPr>
        <w:rPr>
          <w:b/>
          <w:bCs/>
        </w:rPr>
      </w:pPr>
      <w:r w:rsidRPr="0099219D">
        <w:rPr>
          <w:b/>
          <w:bCs/>
        </w:rPr>
        <w:t xml:space="preserve">Dokumentacija korisničkog interfejsa </w:t>
      </w:r>
      <w:r w:rsidR="00796786">
        <w:rPr>
          <w:b/>
          <w:bCs/>
        </w:rPr>
        <w:t>“Klikni film”</w:t>
      </w:r>
    </w:p>
    <w:p w14:paraId="6DAFB6AB" w14:textId="77777777" w:rsidR="0099219D" w:rsidRPr="0099219D" w:rsidRDefault="0099219D" w:rsidP="0099219D">
      <w:pPr>
        <w:rPr>
          <w:b/>
          <w:bCs/>
        </w:rPr>
      </w:pPr>
      <w:r w:rsidRPr="0099219D">
        <w:rPr>
          <w:b/>
          <w:bCs/>
        </w:rPr>
        <w:t>1. Početna stranica (Home Page)</w:t>
      </w:r>
    </w:p>
    <w:p w14:paraId="08FFBBC8" w14:textId="7EA95B34" w:rsidR="0099219D" w:rsidRPr="0099219D" w:rsidRDefault="0099219D" w:rsidP="0099219D">
      <w:r w:rsidRPr="0099219D">
        <w:rPr>
          <w:b/>
          <w:bCs/>
        </w:rPr>
        <w:t>Izgled stranice:</w:t>
      </w:r>
      <w:r w:rsidR="00796786" w:rsidRPr="00796786">
        <w:rPr>
          <w:noProof/>
        </w:rPr>
        <w:t xml:space="preserve"> </w:t>
      </w:r>
      <w:r w:rsidR="00796786">
        <w:rPr>
          <w:noProof/>
        </w:rPr>
        <w:drawing>
          <wp:inline distT="0" distB="0" distL="0" distR="0" wp14:anchorId="09D0F476" wp14:editId="27B5B092">
            <wp:extent cx="5943600" cy="2880995"/>
            <wp:effectExtent l="0" t="0" r="0" b="0"/>
            <wp:docPr id="116325156" name="Picture 1" descr="A screen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5156" name="Picture 1" descr="A screenshot of a movi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12A2" w14:textId="63106BC8" w:rsidR="0099219D" w:rsidRPr="0099219D" w:rsidRDefault="0099219D" w:rsidP="0099219D">
      <w:r w:rsidRPr="0099219D">
        <w:rPr>
          <w:b/>
          <w:bCs/>
        </w:rPr>
        <w:t>Funkcija:</w:t>
      </w:r>
      <w:r w:rsidRPr="0099219D">
        <w:t xml:space="preserve"> Početna stranica aplikacije prikazuje dobrodošlicu korisnicima, listu nasumično odabranih filmova, zanimljive trivije o filmovima i dugme za pregled dostupnih filmova</w:t>
      </w:r>
      <w:r w:rsidR="00536563">
        <w:t>.</w:t>
      </w:r>
    </w:p>
    <w:p w14:paraId="10698E39" w14:textId="77777777" w:rsidR="0099219D" w:rsidRPr="0099219D" w:rsidRDefault="0099219D" w:rsidP="0099219D">
      <w:r w:rsidRPr="0099219D">
        <w:rPr>
          <w:b/>
          <w:bCs/>
        </w:rPr>
        <w:t>Sadržaj:</w:t>
      </w:r>
    </w:p>
    <w:p w14:paraId="3C81CB1E" w14:textId="77777777" w:rsidR="0099219D" w:rsidRPr="0099219D" w:rsidRDefault="0099219D" w:rsidP="0099219D">
      <w:pPr>
        <w:numPr>
          <w:ilvl w:val="0"/>
          <w:numId w:val="11"/>
        </w:numPr>
      </w:pPr>
      <w:r w:rsidRPr="0099219D">
        <w:t>Karusel sa nasumično izabranim filmovima.</w:t>
      </w:r>
    </w:p>
    <w:p w14:paraId="7A262FFB" w14:textId="5639BD40" w:rsidR="0099219D" w:rsidRPr="0099219D" w:rsidRDefault="0099219D" w:rsidP="0099219D">
      <w:pPr>
        <w:numPr>
          <w:ilvl w:val="0"/>
          <w:numId w:val="11"/>
        </w:numPr>
      </w:pPr>
      <w:r w:rsidRPr="0099219D">
        <w:t>Dugmad za pregled filmova i preporuku nasumičnog filma.</w:t>
      </w:r>
      <w:r w:rsidRPr="0099219D">
        <w:rPr>
          <w:noProof/>
        </w:rPr>
        <mc:AlternateContent>
          <mc:Choice Requires="wps">
            <w:drawing>
              <wp:inline distT="0" distB="0" distL="0" distR="0" wp14:anchorId="514E87DE" wp14:editId="51F06AAA">
                <wp:extent cx="304800" cy="304800"/>
                <wp:effectExtent l="0" t="0" r="0" b="0"/>
                <wp:docPr id="1933324980" name="Rectangle 87" descr="Početna stra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DEE1EA" id="Rectangle 87" o:spid="_x0000_s1026" alt="Početna strani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60BA66C" w14:textId="77777777" w:rsidR="0099219D" w:rsidRPr="0099219D" w:rsidRDefault="00000000" w:rsidP="0099219D">
      <w:r>
        <w:pict w14:anchorId="4CBF2C1C">
          <v:rect id="_x0000_i1025" style="width:0;height:1.5pt" o:hralign="center" o:hrstd="t" o:hr="t" fillcolor="#a0a0a0" stroked="f"/>
        </w:pict>
      </w:r>
    </w:p>
    <w:p w14:paraId="61B52E58" w14:textId="4B85FCB6" w:rsidR="0099219D" w:rsidRDefault="0099219D" w:rsidP="0099219D">
      <w:pPr>
        <w:rPr>
          <w:b/>
          <w:bCs/>
        </w:rPr>
      </w:pPr>
      <w:r w:rsidRPr="0099219D">
        <w:rPr>
          <w:b/>
          <w:bCs/>
        </w:rPr>
        <w:t>2. Navigacioni meni</w:t>
      </w:r>
    </w:p>
    <w:p w14:paraId="765E6D06" w14:textId="6A00B20B" w:rsidR="00D47E87" w:rsidRDefault="00796786" w:rsidP="0099219D">
      <w:pPr>
        <w:rPr>
          <w:b/>
          <w:bCs/>
        </w:rPr>
      </w:pPr>
      <w:r>
        <w:rPr>
          <w:noProof/>
        </w:rPr>
        <w:drawing>
          <wp:inline distT="0" distB="0" distL="0" distR="0" wp14:anchorId="37BB48A2" wp14:editId="083193FC">
            <wp:extent cx="5943600" cy="288925"/>
            <wp:effectExtent l="0" t="0" r="0" b="0"/>
            <wp:docPr id="31583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302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856C" w14:textId="77777777" w:rsidR="00D47E87" w:rsidRPr="00D47E87" w:rsidRDefault="00D47E87" w:rsidP="0099219D">
      <w:pPr>
        <w:rPr>
          <w:b/>
          <w:bCs/>
        </w:rPr>
      </w:pPr>
    </w:p>
    <w:p w14:paraId="7EBFE0D9" w14:textId="74C74FE9" w:rsidR="0099219D" w:rsidRPr="0099219D" w:rsidRDefault="0099219D" w:rsidP="0099219D">
      <w:r w:rsidRPr="0099219D">
        <w:rPr>
          <w:b/>
          <w:bCs/>
        </w:rPr>
        <w:t>Funkcija:</w:t>
      </w:r>
      <w:r w:rsidRPr="0099219D">
        <w:t xml:space="preserve"> Omogućava korisnicima navigaciju kroz aplikaciju.</w:t>
      </w:r>
    </w:p>
    <w:p w14:paraId="57418509" w14:textId="77777777" w:rsidR="00D47E87" w:rsidRDefault="00D47E87" w:rsidP="0099219D">
      <w:pPr>
        <w:rPr>
          <w:b/>
          <w:bCs/>
        </w:rPr>
      </w:pPr>
    </w:p>
    <w:p w14:paraId="2221E0D7" w14:textId="00B267B7" w:rsidR="0099219D" w:rsidRPr="0099219D" w:rsidRDefault="0099219D" w:rsidP="0099219D">
      <w:r w:rsidRPr="0099219D">
        <w:rPr>
          <w:b/>
          <w:bCs/>
        </w:rPr>
        <w:t>Sadržaj:</w:t>
      </w:r>
    </w:p>
    <w:p w14:paraId="08BB6343" w14:textId="77777777" w:rsidR="0099219D" w:rsidRPr="0099219D" w:rsidRDefault="0099219D" w:rsidP="0099219D">
      <w:pPr>
        <w:numPr>
          <w:ilvl w:val="0"/>
          <w:numId w:val="12"/>
        </w:numPr>
      </w:pPr>
      <w:r w:rsidRPr="0099219D">
        <w:t xml:space="preserve">Linkovi do glavnih stranica: </w:t>
      </w:r>
      <w:r w:rsidRPr="0099219D">
        <w:rPr>
          <w:i/>
          <w:iCs/>
        </w:rPr>
        <w:t>Početna</w:t>
      </w:r>
      <w:r w:rsidRPr="0099219D">
        <w:t xml:space="preserve">, </w:t>
      </w:r>
      <w:r w:rsidRPr="0099219D">
        <w:rPr>
          <w:i/>
          <w:iCs/>
        </w:rPr>
        <w:t>Filmovi</w:t>
      </w:r>
      <w:r w:rsidRPr="0099219D">
        <w:t xml:space="preserve">, </w:t>
      </w:r>
      <w:r w:rsidRPr="0099219D">
        <w:rPr>
          <w:i/>
          <w:iCs/>
        </w:rPr>
        <w:t>O Nama</w:t>
      </w:r>
      <w:r w:rsidRPr="0099219D">
        <w:t>.</w:t>
      </w:r>
    </w:p>
    <w:p w14:paraId="17DBBBF0" w14:textId="77777777" w:rsidR="0099219D" w:rsidRPr="0099219D" w:rsidRDefault="0099219D" w:rsidP="0099219D">
      <w:pPr>
        <w:numPr>
          <w:ilvl w:val="0"/>
          <w:numId w:val="12"/>
        </w:numPr>
      </w:pPr>
      <w:r w:rsidRPr="0099219D">
        <w:lastRenderedPageBreak/>
        <w:t>Dugmad za prijavu, odjavu i pristup korisničkom profilu (vidljivo samo kada je korisnik prijavljen).</w:t>
      </w:r>
    </w:p>
    <w:p w14:paraId="63C59B4F" w14:textId="77777777" w:rsidR="0099219D" w:rsidRPr="0099219D" w:rsidRDefault="0099219D" w:rsidP="0099219D">
      <w:pPr>
        <w:numPr>
          <w:ilvl w:val="0"/>
          <w:numId w:val="12"/>
        </w:numPr>
      </w:pPr>
      <w:r w:rsidRPr="0099219D">
        <w:t>Ikona korpe koja prikazuje broj rezervisanih karata.</w:t>
      </w:r>
    </w:p>
    <w:p w14:paraId="2EE41D96" w14:textId="77777777" w:rsidR="0099219D" w:rsidRPr="0099219D" w:rsidRDefault="00000000" w:rsidP="0099219D">
      <w:r>
        <w:pict w14:anchorId="3270E331">
          <v:rect id="_x0000_i1026" style="width:0;height:1.5pt" o:hralign="center" o:hrstd="t" o:hr="t" fillcolor="#a0a0a0" stroked="f"/>
        </w:pict>
      </w:r>
    </w:p>
    <w:p w14:paraId="004FCEF3" w14:textId="77777777" w:rsidR="0099219D" w:rsidRPr="0099219D" w:rsidRDefault="0099219D" w:rsidP="0099219D">
      <w:pPr>
        <w:rPr>
          <w:b/>
          <w:bCs/>
        </w:rPr>
      </w:pPr>
      <w:r w:rsidRPr="0099219D">
        <w:rPr>
          <w:b/>
          <w:bCs/>
        </w:rPr>
        <w:t>3. Stranica Filmovi</w:t>
      </w:r>
    </w:p>
    <w:p w14:paraId="10C2F062" w14:textId="77777777" w:rsidR="0099219D" w:rsidRPr="0099219D" w:rsidRDefault="0099219D" w:rsidP="0099219D">
      <w:r w:rsidRPr="0099219D">
        <w:rPr>
          <w:b/>
          <w:bCs/>
        </w:rPr>
        <w:t>Izgled stranice:</w:t>
      </w:r>
    </w:p>
    <w:p w14:paraId="218CAA9C" w14:textId="5ED12870" w:rsidR="0099219D" w:rsidRPr="0099219D" w:rsidRDefault="00796786" w:rsidP="0099219D">
      <w:r>
        <w:rPr>
          <w:noProof/>
        </w:rPr>
        <w:drawing>
          <wp:inline distT="0" distB="0" distL="0" distR="0" wp14:anchorId="19093971" wp14:editId="7343816A">
            <wp:extent cx="5943600" cy="2988945"/>
            <wp:effectExtent l="0" t="0" r="0" b="1905"/>
            <wp:docPr id="256708773" name="Picture 1" descr="A screenshot of a movi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08773" name="Picture 1" descr="A screenshot of a movie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DDB3" w14:textId="1D518B7E" w:rsidR="0099219D" w:rsidRPr="0099219D" w:rsidRDefault="0099219D" w:rsidP="0099219D">
      <w:r w:rsidRPr="0099219D">
        <w:rPr>
          <w:b/>
          <w:bCs/>
        </w:rPr>
        <w:t>Funkcija:</w:t>
      </w:r>
      <w:r w:rsidRPr="0099219D">
        <w:t xml:space="preserve"> Prikazuje listu dostupnih filmova koje korisnici mogu rezervisati.</w:t>
      </w:r>
    </w:p>
    <w:p w14:paraId="5A3ADC77" w14:textId="77777777" w:rsidR="0099219D" w:rsidRPr="0099219D" w:rsidRDefault="0099219D" w:rsidP="0099219D">
      <w:r w:rsidRPr="0099219D">
        <w:rPr>
          <w:b/>
          <w:bCs/>
        </w:rPr>
        <w:t>Sadržaj:</w:t>
      </w:r>
    </w:p>
    <w:p w14:paraId="1F28A32A" w14:textId="77777777" w:rsidR="0099219D" w:rsidRPr="0099219D" w:rsidRDefault="0099219D" w:rsidP="0099219D">
      <w:pPr>
        <w:numPr>
          <w:ilvl w:val="0"/>
          <w:numId w:val="13"/>
        </w:numPr>
      </w:pPr>
      <w:r w:rsidRPr="0099219D">
        <w:t>Prikaz filmova sa posterima i osnovnim informacijama.</w:t>
      </w:r>
    </w:p>
    <w:p w14:paraId="7508453E" w14:textId="77777777" w:rsidR="0099219D" w:rsidRPr="0099219D" w:rsidRDefault="0099219D" w:rsidP="0099219D">
      <w:pPr>
        <w:numPr>
          <w:ilvl w:val="0"/>
          <w:numId w:val="13"/>
        </w:numPr>
      </w:pPr>
      <w:r w:rsidRPr="0099219D">
        <w:t>Mogućnost filtriranja i pretrage filmova po naslovu, režiseru i godini.</w:t>
      </w:r>
    </w:p>
    <w:p w14:paraId="59554432" w14:textId="77777777" w:rsidR="0099219D" w:rsidRPr="0099219D" w:rsidRDefault="0099219D" w:rsidP="0099219D">
      <w:pPr>
        <w:numPr>
          <w:ilvl w:val="0"/>
          <w:numId w:val="13"/>
        </w:numPr>
      </w:pPr>
      <w:r w:rsidRPr="0099219D">
        <w:t>Klikom na film otvara se modal sa više informacija i mogućnošću ocenjivanja i komentarisanja.</w:t>
      </w:r>
    </w:p>
    <w:p w14:paraId="372628ED" w14:textId="77777777" w:rsidR="0099219D" w:rsidRPr="0099219D" w:rsidRDefault="0099219D" w:rsidP="0099219D">
      <w:pPr>
        <w:numPr>
          <w:ilvl w:val="0"/>
          <w:numId w:val="13"/>
        </w:numPr>
      </w:pPr>
      <w:r w:rsidRPr="0099219D">
        <w:t>Dugmad za rezervaciju karata (vidljivo samo prijavljenim korisnicima).</w:t>
      </w:r>
    </w:p>
    <w:p w14:paraId="0D302DE4" w14:textId="77DDFCE9" w:rsidR="0099219D" w:rsidRPr="0099219D" w:rsidRDefault="0099219D" w:rsidP="0099219D">
      <w:pPr>
        <w:numPr>
          <w:ilvl w:val="0"/>
          <w:numId w:val="13"/>
        </w:numPr>
      </w:pPr>
      <w:r w:rsidRPr="0099219D">
        <w:t>Prikaz liste rezervisanih filmova sa opcijom otkazivanja rezervacije.</w:t>
      </w:r>
      <w:r w:rsidRPr="0099219D">
        <w:rPr>
          <w:noProof/>
        </w:rPr>
        <mc:AlternateContent>
          <mc:Choice Requires="wps">
            <w:drawing>
              <wp:inline distT="0" distB="0" distL="0" distR="0" wp14:anchorId="4033EAAA" wp14:editId="6ADE2A5C">
                <wp:extent cx="304800" cy="304800"/>
                <wp:effectExtent l="0" t="0" r="0" b="0"/>
                <wp:docPr id="367761190" name="Rectangle 84" descr="Stranica Filmo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B78188" id="Rectangle 84" o:spid="_x0000_s1026" alt="Stranica Filmov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C5D3F1A" w14:textId="77777777" w:rsidR="0099219D" w:rsidRPr="0099219D" w:rsidRDefault="00000000" w:rsidP="0099219D">
      <w:r>
        <w:pict w14:anchorId="22BE4F74">
          <v:rect id="_x0000_i1027" style="width:0;height:1.5pt" o:hralign="center" o:hrstd="t" o:hr="t" fillcolor="#a0a0a0" stroked="f"/>
        </w:pict>
      </w:r>
    </w:p>
    <w:p w14:paraId="704A6F8E" w14:textId="77777777" w:rsidR="0099219D" w:rsidRPr="0099219D" w:rsidRDefault="0099219D" w:rsidP="0099219D">
      <w:pPr>
        <w:rPr>
          <w:b/>
          <w:bCs/>
        </w:rPr>
      </w:pPr>
      <w:r w:rsidRPr="0099219D">
        <w:rPr>
          <w:b/>
          <w:bCs/>
        </w:rPr>
        <w:t>4. Stranica Rezervacija</w:t>
      </w:r>
    </w:p>
    <w:p w14:paraId="72A693BE" w14:textId="77777777" w:rsidR="0099219D" w:rsidRPr="0099219D" w:rsidRDefault="0099219D" w:rsidP="0099219D">
      <w:r w:rsidRPr="0099219D">
        <w:rPr>
          <w:b/>
          <w:bCs/>
        </w:rPr>
        <w:lastRenderedPageBreak/>
        <w:t>Izgled stranice:</w:t>
      </w:r>
    </w:p>
    <w:p w14:paraId="7CC1F4CF" w14:textId="77777777" w:rsidR="00796786" w:rsidRDefault="0099219D" w:rsidP="0099219D">
      <w:pPr>
        <w:rPr>
          <w:b/>
          <w:bCs/>
        </w:rPr>
      </w:pPr>
      <w:r w:rsidRPr="0099219D">
        <w:rPr>
          <w:noProof/>
        </w:rPr>
        <mc:AlternateContent>
          <mc:Choice Requires="wps">
            <w:drawing>
              <wp:inline distT="0" distB="0" distL="0" distR="0" wp14:anchorId="79FAEADB" wp14:editId="0AC353C2">
                <wp:extent cx="304800" cy="304800"/>
                <wp:effectExtent l="0" t="0" r="0" b="0"/>
                <wp:docPr id="578420579" name="Rectangle 83" descr="Stranica Rezervaci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9D5B29" id="Rectangle 83" o:spid="_x0000_s1026" alt="Stranica Rezervacij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96786">
        <w:rPr>
          <w:noProof/>
        </w:rPr>
        <w:drawing>
          <wp:inline distT="0" distB="0" distL="0" distR="0" wp14:anchorId="4523CD8D" wp14:editId="2588E000">
            <wp:extent cx="2081960" cy="3314700"/>
            <wp:effectExtent l="0" t="0" r="0" b="0"/>
            <wp:docPr id="1406942145" name="Picture 1" descr="A screen 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42145" name="Picture 1" descr="A screen shot of a movi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1185" cy="332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35B3" w14:textId="6D875B2E" w:rsidR="0099219D" w:rsidRPr="0099219D" w:rsidRDefault="0099219D" w:rsidP="0099219D">
      <w:r w:rsidRPr="0099219D">
        <w:rPr>
          <w:b/>
          <w:bCs/>
        </w:rPr>
        <w:t>Funkcija:</w:t>
      </w:r>
      <w:r w:rsidRPr="0099219D">
        <w:t xml:space="preserve"> Omogućava korisnicima da rezervišu karte za odabrane filmove.</w:t>
      </w:r>
    </w:p>
    <w:p w14:paraId="011DE853" w14:textId="77777777" w:rsidR="0099219D" w:rsidRPr="0099219D" w:rsidRDefault="0099219D" w:rsidP="0099219D">
      <w:r w:rsidRPr="0099219D">
        <w:rPr>
          <w:b/>
          <w:bCs/>
        </w:rPr>
        <w:t>Sadržaj:</w:t>
      </w:r>
    </w:p>
    <w:p w14:paraId="736678E3" w14:textId="77777777" w:rsidR="0099219D" w:rsidRPr="0099219D" w:rsidRDefault="0099219D" w:rsidP="0099219D">
      <w:pPr>
        <w:numPr>
          <w:ilvl w:val="0"/>
          <w:numId w:val="14"/>
        </w:numPr>
      </w:pPr>
      <w:r w:rsidRPr="0099219D">
        <w:t>Prikaz informacija o filmu (naslov, režiser, godina, žanr, poster).</w:t>
      </w:r>
    </w:p>
    <w:p w14:paraId="3D389A45" w14:textId="77777777" w:rsidR="0099219D" w:rsidRPr="0099219D" w:rsidRDefault="0099219D" w:rsidP="0099219D">
      <w:pPr>
        <w:numPr>
          <w:ilvl w:val="0"/>
          <w:numId w:val="14"/>
        </w:numPr>
      </w:pPr>
      <w:r w:rsidRPr="0099219D">
        <w:t>Forma za unos korisničkog imena, broja karata i datuma projekcije.</w:t>
      </w:r>
    </w:p>
    <w:p w14:paraId="42B6F981" w14:textId="2F87139B" w:rsidR="0099219D" w:rsidRPr="0099219D" w:rsidRDefault="0099219D" w:rsidP="0099219D">
      <w:pPr>
        <w:numPr>
          <w:ilvl w:val="0"/>
          <w:numId w:val="14"/>
        </w:numPr>
      </w:pPr>
      <w:r w:rsidRPr="0099219D">
        <w:t>Dugme za potvrdu rezervacije koje dodaje film u korpu (dostupno samo prijavljenim korisnicima).</w:t>
      </w:r>
      <w:r w:rsidRPr="0099219D">
        <w:rPr>
          <w:noProof/>
        </w:rPr>
        <mc:AlternateContent>
          <mc:Choice Requires="wps">
            <w:drawing>
              <wp:inline distT="0" distB="0" distL="0" distR="0" wp14:anchorId="2A10CBF8" wp14:editId="624D7795">
                <wp:extent cx="304800" cy="304800"/>
                <wp:effectExtent l="0" t="0" r="0" b="0"/>
                <wp:docPr id="788826367" name="Rectangle 82" descr="Stranica Rezervaci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47D08F" id="Rectangle 82" o:spid="_x0000_s1026" alt="Stranica Rezervacij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08EA6EE" w14:textId="77777777" w:rsidR="0099219D" w:rsidRPr="0099219D" w:rsidRDefault="00000000" w:rsidP="0099219D">
      <w:r>
        <w:pict w14:anchorId="616DBF09">
          <v:rect id="_x0000_i1028" style="width:0;height:1.5pt" o:hralign="center" o:hrstd="t" o:hr="t" fillcolor="#a0a0a0" stroked="f"/>
        </w:pict>
      </w:r>
    </w:p>
    <w:p w14:paraId="0046B358" w14:textId="77777777" w:rsidR="00D47E87" w:rsidRDefault="00D47E87" w:rsidP="0099219D">
      <w:pPr>
        <w:rPr>
          <w:b/>
          <w:bCs/>
        </w:rPr>
      </w:pPr>
    </w:p>
    <w:p w14:paraId="7BA69C80" w14:textId="075FC64A" w:rsidR="0099219D" w:rsidRPr="0099219D" w:rsidRDefault="0099219D" w:rsidP="0099219D">
      <w:pPr>
        <w:rPr>
          <w:b/>
          <w:bCs/>
        </w:rPr>
      </w:pPr>
      <w:r w:rsidRPr="0099219D">
        <w:rPr>
          <w:b/>
          <w:bCs/>
        </w:rPr>
        <w:t>5. Stranica Korisnički profil</w:t>
      </w:r>
    </w:p>
    <w:p w14:paraId="41CEC280" w14:textId="77777777" w:rsidR="0099219D" w:rsidRPr="0099219D" w:rsidRDefault="0099219D" w:rsidP="0099219D">
      <w:r w:rsidRPr="0099219D">
        <w:rPr>
          <w:b/>
          <w:bCs/>
        </w:rPr>
        <w:t>Izgled stranice:</w:t>
      </w:r>
    </w:p>
    <w:p w14:paraId="34089260" w14:textId="319682A1" w:rsidR="0099219D" w:rsidRPr="0099219D" w:rsidRDefault="00796786" w:rsidP="0099219D">
      <w:r>
        <w:rPr>
          <w:noProof/>
        </w:rPr>
        <w:drawing>
          <wp:inline distT="0" distB="0" distL="0" distR="0" wp14:anchorId="1C52AECE" wp14:editId="761E1C92">
            <wp:extent cx="5943600" cy="1160145"/>
            <wp:effectExtent l="0" t="0" r="0" b="1905"/>
            <wp:docPr id="83344597" name="Picture 1" descr="A black background with blue and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4597" name="Picture 1" descr="A black background with blue and green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399A" w14:textId="69BDD64E" w:rsidR="0099219D" w:rsidRPr="0099219D" w:rsidRDefault="0099219D" w:rsidP="0099219D">
      <w:r w:rsidRPr="0099219D">
        <w:rPr>
          <w:b/>
          <w:bCs/>
        </w:rPr>
        <w:lastRenderedPageBreak/>
        <w:t>Funkcija:</w:t>
      </w:r>
      <w:r w:rsidRPr="0099219D">
        <w:t xml:space="preserve"> Omogućava korisnicima pregled i uređivanje podataka naloga, kao i upravljanje rezervacijama.</w:t>
      </w:r>
    </w:p>
    <w:p w14:paraId="1982A2C9" w14:textId="77777777" w:rsidR="0099219D" w:rsidRPr="0099219D" w:rsidRDefault="0099219D" w:rsidP="0099219D">
      <w:r w:rsidRPr="0099219D">
        <w:rPr>
          <w:b/>
          <w:bCs/>
        </w:rPr>
        <w:t>Sadržaj:</w:t>
      </w:r>
    </w:p>
    <w:p w14:paraId="43ABCAB1" w14:textId="77777777" w:rsidR="0099219D" w:rsidRPr="0099219D" w:rsidRDefault="0099219D" w:rsidP="0099219D">
      <w:pPr>
        <w:numPr>
          <w:ilvl w:val="0"/>
          <w:numId w:val="15"/>
        </w:numPr>
      </w:pPr>
      <w:r w:rsidRPr="0099219D">
        <w:t>Prikaz korisničkog imena i e-mail adrese.</w:t>
      </w:r>
    </w:p>
    <w:p w14:paraId="308BC1B1" w14:textId="77777777" w:rsidR="0099219D" w:rsidRPr="0099219D" w:rsidRDefault="0099219D" w:rsidP="0099219D">
      <w:pPr>
        <w:numPr>
          <w:ilvl w:val="0"/>
          <w:numId w:val="15"/>
        </w:numPr>
      </w:pPr>
      <w:r w:rsidRPr="0099219D">
        <w:t>Mogućnost promene korisničkog imena i lozinke.</w:t>
      </w:r>
    </w:p>
    <w:p w14:paraId="7C927186" w14:textId="77777777" w:rsidR="0099219D" w:rsidRPr="0099219D" w:rsidRDefault="0099219D" w:rsidP="0099219D">
      <w:pPr>
        <w:numPr>
          <w:ilvl w:val="0"/>
          <w:numId w:val="15"/>
        </w:numPr>
      </w:pPr>
      <w:r w:rsidRPr="0099219D">
        <w:t>Lista rezervisanih filmova sa mogućnošću otkazivanja rezervacija.</w:t>
      </w:r>
    </w:p>
    <w:p w14:paraId="0C481DC0" w14:textId="32D361A7" w:rsidR="0099219D" w:rsidRPr="0099219D" w:rsidRDefault="0099219D" w:rsidP="00536563">
      <w:pPr>
        <w:numPr>
          <w:ilvl w:val="0"/>
          <w:numId w:val="15"/>
        </w:numPr>
      </w:pPr>
      <w:r w:rsidRPr="0099219D">
        <w:t>Dugme za odjavu (vidljivo samo prijavljenim korisnicima).</w:t>
      </w:r>
      <w:r w:rsidRPr="0099219D">
        <w:rPr>
          <w:noProof/>
        </w:rPr>
        <mc:AlternateContent>
          <mc:Choice Requires="wps">
            <w:drawing>
              <wp:inline distT="0" distB="0" distL="0" distR="0" wp14:anchorId="12F08B37" wp14:editId="4F0654C9">
                <wp:extent cx="304800" cy="304800"/>
                <wp:effectExtent l="0" t="0" r="0" b="0"/>
                <wp:docPr id="469044208" name="Rectangle 80" descr="Stranica Korisnički prof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4B78EF" id="Rectangle 80" o:spid="_x0000_s1026" alt="Stranica Korisnički prof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5A9F8C9" w14:textId="77777777" w:rsidR="0099219D" w:rsidRPr="0099219D" w:rsidRDefault="00000000" w:rsidP="0099219D">
      <w:r>
        <w:pict w14:anchorId="311977BA">
          <v:rect id="_x0000_i1029" style="width:0;height:1.5pt" o:hralign="center" o:hrstd="t" o:hr="t" fillcolor="#a0a0a0" stroked="f"/>
        </w:pict>
      </w:r>
    </w:p>
    <w:p w14:paraId="24BA0D0A" w14:textId="77777777" w:rsidR="0099219D" w:rsidRPr="0099219D" w:rsidRDefault="0099219D" w:rsidP="0099219D">
      <w:pPr>
        <w:rPr>
          <w:b/>
          <w:bCs/>
        </w:rPr>
      </w:pPr>
      <w:r w:rsidRPr="0099219D">
        <w:rPr>
          <w:b/>
          <w:bCs/>
        </w:rPr>
        <w:t>6. Stranica O Nama</w:t>
      </w:r>
    </w:p>
    <w:p w14:paraId="10930031" w14:textId="77777777" w:rsidR="0099219D" w:rsidRPr="0099219D" w:rsidRDefault="0099219D" w:rsidP="0099219D">
      <w:r w:rsidRPr="0099219D">
        <w:rPr>
          <w:b/>
          <w:bCs/>
        </w:rPr>
        <w:t>Izgled stranice:</w:t>
      </w:r>
    </w:p>
    <w:p w14:paraId="727B1D2E" w14:textId="1190DB57" w:rsidR="0099219D" w:rsidRPr="0099219D" w:rsidRDefault="0099219D" w:rsidP="0099219D">
      <w:r w:rsidRPr="0099219D">
        <w:rPr>
          <w:noProof/>
        </w:rPr>
        <mc:AlternateContent>
          <mc:Choice Requires="wps">
            <w:drawing>
              <wp:inline distT="0" distB="0" distL="0" distR="0" wp14:anchorId="3912DDA2" wp14:editId="28E98C43">
                <wp:extent cx="304800" cy="304800"/>
                <wp:effectExtent l="0" t="0" r="0" b="0"/>
                <wp:docPr id="1356594794" name="Rectangle 79" descr="Stranica O Na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96C867" id="Rectangle 79" o:spid="_x0000_s1026" alt="Stranica O Nam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96786">
        <w:rPr>
          <w:noProof/>
        </w:rPr>
        <w:drawing>
          <wp:inline distT="0" distB="0" distL="0" distR="0" wp14:anchorId="7D3B40FD" wp14:editId="0066CF36">
            <wp:extent cx="3733800" cy="2652753"/>
            <wp:effectExtent l="0" t="0" r="0" b="0"/>
            <wp:docPr id="643402277" name="Picture 1" descr="A screen 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02277" name="Picture 1" descr="A screen shot of a movi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569" cy="26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758E" w14:textId="29FC3B35" w:rsidR="0099219D" w:rsidRPr="0099219D" w:rsidRDefault="0099219D" w:rsidP="0099219D">
      <w:r w:rsidRPr="0099219D">
        <w:rPr>
          <w:b/>
          <w:bCs/>
        </w:rPr>
        <w:t>Funkcija:</w:t>
      </w:r>
      <w:r w:rsidRPr="0099219D">
        <w:t xml:space="preserve"> Pruža informacije o bioskopu </w:t>
      </w:r>
      <w:r w:rsidR="00796786">
        <w:t>“Klikni</w:t>
      </w:r>
      <w:r w:rsidRPr="0099219D">
        <w:t xml:space="preserve"> </w:t>
      </w:r>
      <w:r w:rsidR="00796786">
        <w:t>Film”</w:t>
      </w:r>
      <w:r w:rsidRPr="0099219D">
        <w:t xml:space="preserve">, njegovoj istoriji, misiji i uslugama.** Pruža informacije o bioskopu </w:t>
      </w:r>
      <w:r w:rsidR="00796786">
        <w:t>“Klikni</w:t>
      </w:r>
      <w:r w:rsidR="00796786" w:rsidRPr="0099219D">
        <w:t xml:space="preserve"> </w:t>
      </w:r>
      <w:r w:rsidR="00796786">
        <w:t>Film”</w:t>
      </w:r>
      <w:r w:rsidRPr="0099219D">
        <w:t>, njegovoj istoriji, misiji i uslugama.</w:t>
      </w:r>
    </w:p>
    <w:p w14:paraId="5079AE90" w14:textId="77777777" w:rsidR="0099219D" w:rsidRPr="0099219D" w:rsidRDefault="0099219D" w:rsidP="0099219D">
      <w:r w:rsidRPr="0099219D">
        <w:rPr>
          <w:b/>
          <w:bCs/>
        </w:rPr>
        <w:t>Sadržaj:</w:t>
      </w:r>
    </w:p>
    <w:p w14:paraId="672AAC64" w14:textId="77777777" w:rsidR="0099219D" w:rsidRPr="0099219D" w:rsidRDefault="0099219D" w:rsidP="0099219D">
      <w:pPr>
        <w:numPr>
          <w:ilvl w:val="0"/>
          <w:numId w:val="16"/>
        </w:numPr>
      </w:pPr>
      <w:r w:rsidRPr="0099219D">
        <w:t>Opis misije bioskopa.</w:t>
      </w:r>
    </w:p>
    <w:p w14:paraId="6B246F9D" w14:textId="77777777" w:rsidR="0099219D" w:rsidRPr="0099219D" w:rsidRDefault="0099219D" w:rsidP="0099219D">
      <w:pPr>
        <w:numPr>
          <w:ilvl w:val="0"/>
          <w:numId w:val="16"/>
        </w:numPr>
      </w:pPr>
      <w:r w:rsidRPr="0099219D">
        <w:t>Istorijat osnivanja i razvoja.</w:t>
      </w:r>
    </w:p>
    <w:p w14:paraId="6FDABA77" w14:textId="5C4A3939" w:rsidR="0099219D" w:rsidRPr="0099219D" w:rsidRDefault="0099219D" w:rsidP="0099219D">
      <w:pPr>
        <w:numPr>
          <w:ilvl w:val="0"/>
          <w:numId w:val="16"/>
        </w:numPr>
      </w:pPr>
      <w:r w:rsidRPr="0099219D">
        <w:t xml:space="preserve">Razlozi zašto odabrati </w:t>
      </w:r>
      <w:r w:rsidR="00796786">
        <w:t>“Klikni</w:t>
      </w:r>
      <w:r w:rsidR="00796786" w:rsidRPr="0099219D">
        <w:t xml:space="preserve"> </w:t>
      </w:r>
      <w:r w:rsidR="00796786">
        <w:t>Film”</w:t>
      </w:r>
      <w:r w:rsidRPr="0099219D">
        <w:t>.</w:t>
      </w:r>
    </w:p>
    <w:p w14:paraId="35305EBE" w14:textId="77777777" w:rsidR="0099219D" w:rsidRPr="0099219D" w:rsidRDefault="0099219D" w:rsidP="0099219D">
      <w:pPr>
        <w:numPr>
          <w:ilvl w:val="0"/>
          <w:numId w:val="16"/>
        </w:numPr>
      </w:pPr>
      <w:r w:rsidRPr="0099219D">
        <w:t>Kontakt informacije: adresa i telefon.</w:t>
      </w:r>
    </w:p>
    <w:p w14:paraId="1BAF6E13" w14:textId="77777777" w:rsidR="0099219D" w:rsidRPr="0099219D" w:rsidRDefault="0099219D" w:rsidP="0099219D">
      <w:r w:rsidRPr="0099219D">
        <w:rPr>
          <w:b/>
          <w:bCs/>
        </w:rPr>
        <w:lastRenderedPageBreak/>
        <w:t>Izgled stranice:</w:t>
      </w:r>
    </w:p>
    <w:p w14:paraId="341E9A95" w14:textId="6E446281" w:rsidR="0099219D" w:rsidRPr="0099219D" w:rsidRDefault="0099219D" w:rsidP="0099219D">
      <w:r w:rsidRPr="0099219D">
        <w:rPr>
          <w:noProof/>
        </w:rPr>
        <mc:AlternateContent>
          <mc:Choice Requires="wps">
            <w:drawing>
              <wp:inline distT="0" distB="0" distL="0" distR="0" wp14:anchorId="23CD5922" wp14:editId="0AEE2D16">
                <wp:extent cx="304800" cy="304800"/>
                <wp:effectExtent l="0" t="0" r="0" b="0"/>
                <wp:docPr id="421484387" name="Rectangle 78" descr="Stranica O Na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59DDE" id="Rectangle 78" o:spid="_x0000_s1026" alt="Stranica O Nam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51D0B24" w14:textId="77777777" w:rsidR="0099219D" w:rsidRPr="0099219D" w:rsidRDefault="00000000" w:rsidP="0099219D">
      <w:r>
        <w:pict w14:anchorId="17E1398E">
          <v:rect id="_x0000_i1030" style="width:0;height:1.5pt" o:hralign="center" o:hrstd="t" o:hr="t" fillcolor="#a0a0a0" stroked="f"/>
        </w:pict>
      </w:r>
    </w:p>
    <w:p w14:paraId="164122B9" w14:textId="77777777" w:rsidR="0099219D" w:rsidRPr="0099219D" w:rsidRDefault="0099219D" w:rsidP="0099219D">
      <w:pPr>
        <w:rPr>
          <w:b/>
          <w:bCs/>
        </w:rPr>
      </w:pPr>
      <w:r w:rsidRPr="0099219D">
        <w:rPr>
          <w:b/>
          <w:bCs/>
        </w:rPr>
        <w:t>7. Stranica Prijava (Login)</w:t>
      </w:r>
    </w:p>
    <w:p w14:paraId="5BDDC0FD" w14:textId="77777777" w:rsidR="0099219D" w:rsidRPr="0099219D" w:rsidRDefault="0099219D" w:rsidP="0099219D">
      <w:r w:rsidRPr="0099219D">
        <w:rPr>
          <w:b/>
          <w:bCs/>
        </w:rPr>
        <w:t>Izgled stranice:</w:t>
      </w:r>
    </w:p>
    <w:p w14:paraId="65418313" w14:textId="6B1EA911" w:rsidR="0099219D" w:rsidRPr="0099219D" w:rsidRDefault="0099219D" w:rsidP="0099219D">
      <w:r w:rsidRPr="0099219D">
        <w:rPr>
          <w:noProof/>
        </w:rPr>
        <mc:AlternateContent>
          <mc:Choice Requires="wps">
            <w:drawing>
              <wp:inline distT="0" distB="0" distL="0" distR="0" wp14:anchorId="3669CC03" wp14:editId="4806CDF6">
                <wp:extent cx="304800" cy="304800"/>
                <wp:effectExtent l="0" t="0" r="0" b="0"/>
                <wp:docPr id="243404856" name="Rectangle 77" descr="Stranica Prija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AEAEEF" id="Rectangle 77" o:spid="_x0000_s1026" alt="Stranica Prijav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96786">
        <w:rPr>
          <w:noProof/>
        </w:rPr>
        <w:drawing>
          <wp:inline distT="0" distB="0" distL="0" distR="0" wp14:anchorId="1248DD27" wp14:editId="245E6B14">
            <wp:extent cx="2804353" cy="2575560"/>
            <wp:effectExtent l="0" t="0" r="0" b="0"/>
            <wp:docPr id="23408526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85266" name="Picture 1" descr="A screen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184" cy="25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4F97" w14:textId="6A191407" w:rsidR="0099219D" w:rsidRPr="0099219D" w:rsidRDefault="0099219D" w:rsidP="0099219D">
      <w:r w:rsidRPr="0099219D">
        <w:rPr>
          <w:b/>
          <w:bCs/>
        </w:rPr>
        <w:t>Funkcija:</w:t>
      </w:r>
      <w:r w:rsidRPr="0099219D">
        <w:t xml:space="preserve"> Omogućava korisnicima da se prijave na svoj nalog radi rezervacije filmova i ostavljanja komentara</w:t>
      </w:r>
      <w:r w:rsidR="00536563">
        <w:t>.</w:t>
      </w:r>
    </w:p>
    <w:p w14:paraId="6050059B" w14:textId="77777777" w:rsidR="0099219D" w:rsidRPr="0099219D" w:rsidRDefault="0099219D" w:rsidP="0099219D">
      <w:r w:rsidRPr="0099219D">
        <w:rPr>
          <w:b/>
          <w:bCs/>
        </w:rPr>
        <w:t>Sadržaj:</w:t>
      </w:r>
    </w:p>
    <w:p w14:paraId="78F3FC86" w14:textId="77777777" w:rsidR="0099219D" w:rsidRPr="0099219D" w:rsidRDefault="0099219D" w:rsidP="0099219D">
      <w:pPr>
        <w:numPr>
          <w:ilvl w:val="0"/>
          <w:numId w:val="17"/>
        </w:numPr>
      </w:pPr>
      <w:r w:rsidRPr="0099219D">
        <w:t>Forma za unos email-a i lozinke.</w:t>
      </w:r>
    </w:p>
    <w:p w14:paraId="432B8C21" w14:textId="77777777" w:rsidR="0099219D" w:rsidRPr="0099219D" w:rsidRDefault="0099219D" w:rsidP="0099219D">
      <w:pPr>
        <w:numPr>
          <w:ilvl w:val="0"/>
          <w:numId w:val="17"/>
        </w:numPr>
      </w:pPr>
      <w:r w:rsidRPr="0099219D">
        <w:t>Validacija unesenih podataka.</w:t>
      </w:r>
    </w:p>
    <w:p w14:paraId="78AB93BE" w14:textId="77777777" w:rsidR="0099219D" w:rsidRPr="0099219D" w:rsidRDefault="0099219D" w:rsidP="0099219D">
      <w:pPr>
        <w:numPr>
          <w:ilvl w:val="0"/>
          <w:numId w:val="17"/>
        </w:numPr>
      </w:pPr>
      <w:r w:rsidRPr="0099219D">
        <w:t>Prikaz poruke o grešci u slučaju netačnih podataka.</w:t>
      </w:r>
    </w:p>
    <w:p w14:paraId="694FE458" w14:textId="77777777" w:rsidR="0099219D" w:rsidRPr="0099219D" w:rsidRDefault="0099219D" w:rsidP="0099219D">
      <w:pPr>
        <w:numPr>
          <w:ilvl w:val="0"/>
          <w:numId w:val="17"/>
        </w:numPr>
      </w:pPr>
      <w:r w:rsidRPr="0099219D">
        <w:t>Link za registraciju ukoliko korisnik nema nalog.</w:t>
      </w:r>
    </w:p>
    <w:p w14:paraId="1C82EC25" w14:textId="50538F1C" w:rsidR="0099219D" w:rsidRPr="0099219D" w:rsidRDefault="0099219D" w:rsidP="0099219D">
      <w:r w:rsidRPr="0099219D">
        <w:rPr>
          <w:noProof/>
        </w:rPr>
        <mc:AlternateContent>
          <mc:Choice Requires="wps">
            <w:drawing>
              <wp:inline distT="0" distB="0" distL="0" distR="0" wp14:anchorId="13C45740" wp14:editId="57E3918C">
                <wp:extent cx="304800" cy="304800"/>
                <wp:effectExtent l="0" t="0" r="0" b="0"/>
                <wp:docPr id="1655126443" name="Rectangle 76" descr="Stranica Prija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85B057" id="Rectangle 76" o:spid="_x0000_s1026" alt="Stranica Prijav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5A9FBAA" w14:textId="77777777" w:rsidR="0099219D" w:rsidRPr="0099219D" w:rsidRDefault="00000000" w:rsidP="0099219D">
      <w:r>
        <w:pict w14:anchorId="6E53E2A7">
          <v:rect id="_x0000_i1031" style="width:0;height:1.5pt" o:hralign="center" o:hrstd="t" o:hr="t" fillcolor="#a0a0a0" stroked="f"/>
        </w:pict>
      </w:r>
    </w:p>
    <w:p w14:paraId="452899C0" w14:textId="77777777" w:rsidR="0099219D" w:rsidRPr="0099219D" w:rsidRDefault="0099219D" w:rsidP="0099219D">
      <w:pPr>
        <w:rPr>
          <w:b/>
          <w:bCs/>
        </w:rPr>
      </w:pPr>
      <w:r w:rsidRPr="0099219D">
        <w:rPr>
          <w:b/>
          <w:bCs/>
        </w:rPr>
        <w:t>8. Stranica Registracija (Signup)</w:t>
      </w:r>
    </w:p>
    <w:p w14:paraId="419F314B" w14:textId="77777777" w:rsidR="0099219D" w:rsidRPr="0099219D" w:rsidRDefault="0099219D" w:rsidP="0099219D">
      <w:r w:rsidRPr="0099219D">
        <w:rPr>
          <w:b/>
          <w:bCs/>
        </w:rPr>
        <w:t>Izgled stranice:</w:t>
      </w:r>
    </w:p>
    <w:p w14:paraId="62A2F057" w14:textId="01E6CD2F" w:rsidR="000E2BC2" w:rsidRDefault="0099219D" w:rsidP="0099219D">
      <w:pPr>
        <w:rPr>
          <w:b/>
          <w:bCs/>
        </w:rPr>
      </w:pPr>
      <w:r w:rsidRPr="0099219D">
        <w:rPr>
          <w:noProof/>
        </w:rPr>
        <w:lastRenderedPageBreak/>
        <mc:AlternateContent>
          <mc:Choice Requires="wps">
            <w:drawing>
              <wp:inline distT="0" distB="0" distL="0" distR="0" wp14:anchorId="232B078C" wp14:editId="175624FE">
                <wp:extent cx="304800" cy="304800"/>
                <wp:effectExtent l="0" t="0" r="0" b="0"/>
                <wp:docPr id="1551217241" name="Rectangle 75" descr="Stranica Registraci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53C110" id="Rectangle 75" o:spid="_x0000_s1026" alt="Stranica Registracij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96786">
        <w:rPr>
          <w:noProof/>
        </w:rPr>
        <w:drawing>
          <wp:inline distT="0" distB="0" distL="0" distR="0" wp14:anchorId="0E5A2246" wp14:editId="7599690A">
            <wp:extent cx="2681271" cy="2727960"/>
            <wp:effectExtent l="0" t="0" r="5080" b="0"/>
            <wp:docPr id="465038907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38907" name="Picture 1" descr="A screenshot of a login for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920" cy="273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1F3F" w14:textId="3B7D7D52" w:rsidR="0099219D" w:rsidRPr="0099219D" w:rsidRDefault="0099219D" w:rsidP="0099219D">
      <w:r w:rsidRPr="0099219D">
        <w:rPr>
          <w:b/>
          <w:bCs/>
        </w:rPr>
        <w:t>Funkcija:</w:t>
      </w:r>
      <w:r w:rsidRPr="0099219D">
        <w:t xml:space="preserve"> Omogućava korisnicima da kreiraju novi nalog kako bi pristupili rezervacijama i komentarima</w:t>
      </w:r>
      <w:r w:rsidR="00536563">
        <w:t>.</w:t>
      </w:r>
    </w:p>
    <w:p w14:paraId="5AB671A0" w14:textId="77777777" w:rsidR="0099219D" w:rsidRPr="0099219D" w:rsidRDefault="0099219D" w:rsidP="0099219D">
      <w:r w:rsidRPr="0099219D">
        <w:rPr>
          <w:b/>
          <w:bCs/>
        </w:rPr>
        <w:t>Sadržaj:</w:t>
      </w:r>
    </w:p>
    <w:p w14:paraId="2431FABE" w14:textId="77777777" w:rsidR="0099219D" w:rsidRPr="0099219D" w:rsidRDefault="0099219D" w:rsidP="0099219D">
      <w:pPr>
        <w:numPr>
          <w:ilvl w:val="0"/>
          <w:numId w:val="18"/>
        </w:numPr>
      </w:pPr>
      <w:r w:rsidRPr="0099219D">
        <w:t>Forma za unos korisničkog imena, email-a i lozinke.</w:t>
      </w:r>
    </w:p>
    <w:p w14:paraId="2C6D08EA" w14:textId="77777777" w:rsidR="0099219D" w:rsidRPr="0099219D" w:rsidRDefault="0099219D" w:rsidP="0099219D">
      <w:pPr>
        <w:numPr>
          <w:ilvl w:val="0"/>
          <w:numId w:val="18"/>
        </w:numPr>
      </w:pPr>
      <w:r w:rsidRPr="0099219D">
        <w:t>Validacija unesenih podataka.</w:t>
      </w:r>
    </w:p>
    <w:p w14:paraId="6DFBD431" w14:textId="77777777" w:rsidR="0099219D" w:rsidRPr="0099219D" w:rsidRDefault="0099219D" w:rsidP="0099219D">
      <w:pPr>
        <w:numPr>
          <w:ilvl w:val="0"/>
          <w:numId w:val="18"/>
        </w:numPr>
      </w:pPr>
      <w:r w:rsidRPr="0099219D">
        <w:t>Prikaz poruke o grešci u slučaju neispravnih podataka.</w:t>
      </w:r>
    </w:p>
    <w:p w14:paraId="6911C048" w14:textId="3CE34644" w:rsidR="0099219D" w:rsidRPr="0099219D" w:rsidRDefault="0099219D" w:rsidP="0099219D">
      <w:pPr>
        <w:numPr>
          <w:ilvl w:val="0"/>
          <w:numId w:val="18"/>
        </w:numPr>
      </w:pPr>
      <w:r w:rsidRPr="0099219D">
        <w:t>Link za prijavu ukoliko korisnik već ima nalog.</w:t>
      </w:r>
    </w:p>
    <w:p w14:paraId="690A8590" w14:textId="174CEDAF" w:rsidR="0099219D" w:rsidRPr="0099219D" w:rsidRDefault="0099219D" w:rsidP="0099219D">
      <w:r w:rsidRPr="0099219D">
        <w:rPr>
          <w:noProof/>
        </w:rPr>
        <mc:AlternateContent>
          <mc:Choice Requires="wps">
            <w:drawing>
              <wp:inline distT="0" distB="0" distL="0" distR="0" wp14:anchorId="44CD4878" wp14:editId="64D69632">
                <wp:extent cx="304800" cy="304800"/>
                <wp:effectExtent l="0" t="0" r="0" b="0"/>
                <wp:docPr id="362449921" name="Rectangle 74" descr="Stranica Registraci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E640B4" id="Rectangle 74" o:spid="_x0000_s1026" alt="Stranica Registracij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3B2C55F" w14:textId="77777777" w:rsidR="0099219D" w:rsidRPr="0099219D" w:rsidRDefault="00000000" w:rsidP="0099219D">
      <w:r>
        <w:pict w14:anchorId="12620FCB">
          <v:rect id="_x0000_i1032" style="width:0;height:1.5pt" o:hralign="center" o:hrstd="t" o:hr="t" fillcolor="#a0a0a0" stroked="f"/>
        </w:pict>
      </w:r>
    </w:p>
    <w:p w14:paraId="1852EE38" w14:textId="77777777" w:rsidR="000E2BC2" w:rsidRDefault="000E2BC2" w:rsidP="0099219D">
      <w:pPr>
        <w:rPr>
          <w:b/>
          <w:bCs/>
        </w:rPr>
      </w:pPr>
    </w:p>
    <w:p w14:paraId="789F5C9F" w14:textId="77777777" w:rsidR="000E2BC2" w:rsidRDefault="000E2BC2" w:rsidP="0099219D">
      <w:pPr>
        <w:rPr>
          <w:b/>
          <w:bCs/>
        </w:rPr>
      </w:pPr>
    </w:p>
    <w:p w14:paraId="6D5A6AC9" w14:textId="77777777" w:rsidR="000E2BC2" w:rsidRDefault="000E2BC2" w:rsidP="0099219D">
      <w:pPr>
        <w:rPr>
          <w:b/>
          <w:bCs/>
        </w:rPr>
      </w:pPr>
    </w:p>
    <w:p w14:paraId="0FB61AC5" w14:textId="77777777" w:rsidR="000E2BC2" w:rsidRDefault="000E2BC2" w:rsidP="0099219D">
      <w:pPr>
        <w:rPr>
          <w:b/>
          <w:bCs/>
        </w:rPr>
      </w:pPr>
    </w:p>
    <w:p w14:paraId="0C4AA21C" w14:textId="40BF8DF7" w:rsidR="0099219D" w:rsidRPr="0099219D" w:rsidRDefault="0099219D" w:rsidP="0099219D">
      <w:pPr>
        <w:rPr>
          <w:b/>
          <w:bCs/>
        </w:rPr>
      </w:pPr>
      <w:r w:rsidRPr="0099219D">
        <w:rPr>
          <w:b/>
          <w:bCs/>
        </w:rPr>
        <w:t>9. Modalni prozor Korpa</w:t>
      </w:r>
    </w:p>
    <w:p w14:paraId="2639C26C" w14:textId="77777777" w:rsidR="0099219D" w:rsidRPr="0099219D" w:rsidRDefault="0099219D" w:rsidP="0099219D">
      <w:r w:rsidRPr="0099219D">
        <w:rPr>
          <w:b/>
          <w:bCs/>
        </w:rPr>
        <w:t>Izgled stranice:</w:t>
      </w:r>
    </w:p>
    <w:p w14:paraId="10E47032" w14:textId="4633F040" w:rsidR="0099219D" w:rsidRPr="0099219D" w:rsidRDefault="0099219D" w:rsidP="0099219D">
      <w:r w:rsidRPr="0099219D">
        <w:rPr>
          <w:noProof/>
        </w:rPr>
        <w:lastRenderedPageBreak/>
        <mc:AlternateContent>
          <mc:Choice Requires="wps">
            <w:drawing>
              <wp:inline distT="0" distB="0" distL="0" distR="0" wp14:anchorId="57049D4F" wp14:editId="14CD7F18">
                <wp:extent cx="304800" cy="304800"/>
                <wp:effectExtent l="0" t="0" r="0" b="0"/>
                <wp:docPr id="1741424464" name="Rectangle 73" descr="Modalni prozor Kor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58B81" id="Rectangle 73" o:spid="_x0000_s1026" alt="Modalni prozor Korp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96786">
        <w:rPr>
          <w:noProof/>
        </w:rPr>
        <w:drawing>
          <wp:inline distT="0" distB="0" distL="0" distR="0" wp14:anchorId="5194A25D" wp14:editId="683D55F4">
            <wp:extent cx="2266950" cy="1647825"/>
            <wp:effectExtent l="0" t="0" r="0" b="9525"/>
            <wp:docPr id="83135000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50007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E22B" w14:textId="23C87F4F" w:rsidR="0099219D" w:rsidRPr="0099219D" w:rsidRDefault="0099219D" w:rsidP="0099219D">
      <w:r w:rsidRPr="0099219D">
        <w:rPr>
          <w:b/>
          <w:bCs/>
        </w:rPr>
        <w:t>Funkcija:</w:t>
      </w:r>
      <w:r w:rsidRPr="0099219D">
        <w:t xml:space="preserve"> Omogućava korisnicima pregled i upravljanje rezervacijama.</w:t>
      </w:r>
    </w:p>
    <w:p w14:paraId="6AE14158" w14:textId="77777777" w:rsidR="0099219D" w:rsidRPr="0099219D" w:rsidRDefault="0099219D" w:rsidP="0099219D">
      <w:r w:rsidRPr="0099219D">
        <w:rPr>
          <w:b/>
          <w:bCs/>
        </w:rPr>
        <w:t>Sadržaj:</w:t>
      </w:r>
    </w:p>
    <w:p w14:paraId="5E94AFDF" w14:textId="77777777" w:rsidR="0099219D" w:rsidRPr="0099219D" w:rsidRDefault="0099219D" w:rsidP="0099219D">
      <w:pPr>
        <w:numPr>
          <w:ilvl w:val="0"/>
          <w:numId w:val="19"/>
        </w:numPr>
      </w:pPr>
      <w:r w:rsidRPr="0099219D">
        <w:t>Lista filmova u korpi.</w:t>
      </w:r>
    </w:p>
    <w:p w14:paraId="092BF53A" w14:textId="77777777" w:rsidR="0099219D" w:rsidRPr="0099219D" w:rsidRDefault="0099219D" w:rsidP="0099219D">
      <w:pPr>
        <w:numPr>
          <w:ilvl w:val="0"/>
          <w:numId w:val="19"/>
        </w:numPr>
      </w:pPr>
      <w:r w:rsidRPr="0099219D">
        <w:t>Dugmad za uklanjanje pojedinačnih rezervacija.</w:t>
      </w:r>
    </w:p>
    <w:p w14:paraId="766B652B" w14:textId="77777777" w:rsidR="0099219D" w:rsidRPr="0099219D" w:rsidRDefault="0099219D" w:rsidP="0099219D">
      <w:pPr>
        <w:numPr>
          <w:ilvl w:val="0"/>
          <w:numId w:val="19"/>
        </w:numPr>
      </w:pPr>
      <w:r w:rsidRPr="0099219D">
        <w:t>Dugme za potvrdu svih rezervacija.</w:t>
      </w:r>
    </w:p>
    <w:p w14:paraId="11151E2E" w14:textId="77777777" w:rsidR="0099219D" w:rsidRPr="0099219D" w:rsidRDefault="00000000" w:rsidP="0099219D">
      <w:r>
        <w:pict w14:anchorId="6713D33D">
          <v:rect id="_x0000_i1033" style="width:0;height:1.5pt" o:hralign="center" o:hrstd="t" o:hr="t" fillcolor="#a0a0a0" stroked="f"/>
        </w:pict>
      </w:r>
    </w:p>
    <w:p w14:paraId="20933592" w14:textId="77777777" w:rsidR="007064EE" w:rsidRDefault="007064EE" w:rsidP="0099219D">
      <w:pPr>
        <w:rPr>
          <w:b/>
          <w:bCs/>
        </w:rPr>
      </w:pPr>
    </w:p>
    <w:p w14:paraId="66860D4D" w14:textId="77777777" w:rsidR="007064EE" w:rsidRDefault="007064EE" w:rsidP="0099219D">
      <w:pPr>
        <w:rPr>
          <w:b/>
          <w:bCs/>
        </w:rPr>
      </w:pPr>
    </w:p>
    <w:p w14:paraId="40E2CC10" w14:textId="77777777" w:rsidR="007064EE" w:rsidRDefault="007064EE" w:rsidP="0099219D">
      <w:pPr>
        <w:rPr>
          <w:b/>
          <w:bCs/>
        </w:rPr>
      </w:pPr>
    </w:p>
    <w:p w14:paraId="4ABD7B92" w14:textId="77777777" w:rsidR="007064EE" w:rsidRDefault="007064EE" w:rsidP="0099219D">
      <w:pPr>
        <w:rPr>
          <w:b/>
          <w:bCs/>
        </w:rPr>
      </w:pPr>
    </w:p>
    <w:p w14:paraId="77360050" w14:textId="77777777" w:rsidR="007064EE" w:rsidRDefault="007064EE" w:rsidP="0099219D">
      <w:pPr>
        <w:rPr>
          <w:b/>
          <w:bCs/>
        </w:rPr>
      </w:pPr>
    </w:p>
    <w:p w14:paraId="1BFA3B40" w14:textId="77777777" w:rsidR="007064EE" w:rsidRDefault="007064EE" w:rsidP="0099219D">
      <w:pPr>
        <w:rPr>
          <w:b/>
          <w:bCs/>
        </w:rPr>
      </w:pPr>
    </w:p>
    <w:p w14:paraId="7B3966C2" w14:textId="77777777" w:rsidR="007064EE" w:rsidRDefault="007064EE" w:rsidP="0099219D">
      <w:pPr>
        <w:rPr>
          <w:b/>
          <w:bCs/>
        </w:rPr>
      </w:pPr>
    </w:p>
    <w:p w14:paraId="6F21EB7F" w14:textId="77777777" w:rsidR="007064EE" w:rsidRDefault="007064EE" w:rsidP="0099219D">
      <w:pPr>
        <w:rPr>
          <w:b/>
          <w:bCs/>
        </w:rPr>
      </w:pPr>
    </w:p>
    <w:p w14:paraId="5358DC77" w14:textId="77777777" w:rsidR="007064EE" w:rsidRDefault="007064EE" w:rsidP="0099219D">
      <w:pPr>
        <w:rPr>
          <w:b/>
          <w:bCs/>
        </w:rPr>
      </w:pPr>
    </w:p>
    <w:p w14:paraId="325D0A58" w14:textId="77777777" w:rsidR="007064EE" w:rsidRDefault="007064EE" w:rsidP="0099219D">
      <w:pPr>
        <w:rPr>
          <w:b/>
          <w:bCs/>
        </w:rPr>
      </w:pPr>
    </w:p>
    <w:p w14:paraId="0196FF30" w14:textId="77777777" w:rsidR="007064EE" w:rsidRDefault="007064EE" w:rsidP="0099219D">
      <w:pPr>
        <w:rPr>
          <w:b/>
          <w:bCs/>
        </w:rPr>
      </w:pPr>
    </w:p>
    <w:p w14:paraId="7233926A" w14:textId="3662A66A" w:rsidR="0099219D" w:rsidRPr="0099219D" w:rsidRDefault="0099219D" w:rsidP="0099219D">
      <w:pPr>
        <w:rPr>
          <w:b/>
          <w:bCs/>
        </w:rPr>
      </w:pPr>
      <w:r w:rsidRPr="0099219D">
        <w:rPr>
          <w:b/>
          <w:bCs/>
        </w:rPr>
        <w:t>10. Modalni prozor za recenzije</w:t>
      </w:r>
    </w:p>
    <w:p w14:paraId="3F84E631" w14:textId="77777777" w:rsidR="0099219D" w:rsidRPr="0099219D" w:rsidRDefault="0099219D" w:rsidP="0099219D">
      <w:r w:rsidRPr="0099219D">
        <w:rPr>
          <w:b/>
          <w:bCs/>
        </w:rPr>
        <w:t>Izgled prozora:</w:t>
      </w:r>
    </w:p>
    <w:p w14:paraId="687FBF0A" w14:textId="5BE630F3" w:rsidR="0099219D" w:rsidRPr="0099219D" w:rsidRDefault="0099219D" w:rsidP="0099219D">
      <w:r w:rsidRPr="0099219D">
        <w:rPr>
          <w:noProof/>
        </w:rPr>
        <w:lastRenderedPageBreak/>
        <mc:AlternateContent>
          <mc:Choice Requires="wps">
            <w:drawing>
              <wp:inline distT="0" distB="0" distL="0" distR="0" wp14:anchorId="7E9BA871" wp14:editId="4C9330A1">
                <wp:extent cx="304800" cy="304800"/>
                <wp:effectExtent l="0" t="0" r="0" b="0"/>
                <wp:docPr id="1872608278" name="Rectangle 72" descr="Modalni prozor za recenz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E7B454" id="Rectangle 72" o:spid="_x0000_s1026" alt="Modalni prozor za recenzij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96786">
        <w:rPr>
          <w:noProof/>
        </w:rPr>
        <w:drawing>
          <wp:inline distT="0" distB="0" distL="0" distR="0" wp14:anchorId="28F0BE02" wp14:editId="28D35B88">
            <wp:extent cx="2819400" cy="5051178"/>
            <wp:effectExtent l="0" t="0" r="0" b="0"/>
            <wp:docPr id="1386085136" name="Picture 1" descr="A screen 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85136" name="Picture 1" descr="A screen shot of a movi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2473" cy="50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C94A" w14:textId="05D86935" w:rsidR="0099219D" w:rsidRPr="0099219D" w:rsidRDefault="0099219D" w:rsidP="0099219D">
      <w:r w:rsidRPr="0099219D">
        <w:rPr>
          <w:b/>
          <w:bCs/>
        </w:rPr>
        <w:t>Funkcija:</w:t>
      </w:r>
      <w:r w:rsidRPr="0099219D">
        <w:t xml:space="preserve"> Omogućava korisnicima da ocene filmove i ostave komentare</w:t>
      </w:r>
      <w:r w:rsidR="00536563">
        <w:t>.</w:t>
      </w:r>
    </w:p>
    <w:p w14:paraId="6FC6C983" w14:textId="77777777" w:rsidR="0099219D" w:rsidRPr="0099219D" w:rsidRDefault="0099219D" w:rsidP="0099219D">
      <w:r w:rsidRPr="0099219D">
        <w:rPr>
          <w:b/>
          <w:bCs/>
        </w:rPr>
        <w:t>Sadržaj:</w:t>
      </w:r>
    </w:p>
    <w:p w14:paraId="382D982F" w14:textId="77777777" w:rsidR="0099219D" w:rsidRPr="0099219D" w:rsidRDefault="0099219D" w:rsidP="0099219D">
      <w:pPr>
        <w:numPr>
          <w:ilvl w:val="0"/>
          <w:numId w:val="20"/>
        </w:numPr>
      </w:pPr>
      <w:r w:rsidRPr="0099219D">
        <w:t>Prikaz detalja filma (poster, naslov, režiser, godina, opis).</w:t>
      </w:r>
    </w:p>
    <w:p w14:paraId="483404A3" w14:textId="77777777" w:rsidR="0099219D" w:rsidRPr="0099219D" w:rsidRDefault="0099219D" w:rsidP="0099219D">
      <w:pPr>
        <w:numPr>
          <w:ilvl w:val="0"/>
          <w:numId w:val="20"/>
        </w:numPr>
      </w:pPr>
      <w:r w:rsidRPr="0099219D">
        <w:t>Mogućnost ocenjivanja filma (1-5 zvezdica).</w:t>
      </w:r>
    </w:p>
    <w:p w14:paraId="0EA2B896" w14:textId="77777777" w:rsidR="0099219D" w:rsidRPr="0099219D" w:rsidRDefault="0099219D" w:rsidP="0099219D">
      <w:pPr>
        <w:numPr>
          <w:ilvl w:val="0"/>
          <w:numId w:val="20"/>
        </w:numPr>
      </w:pPr>
      <w:r w:rsidRPr="0099219D">
        <w:t>Polje za unos komentara.</w:t>
      </w:r>
    </w:p>
    <w:p w14:paraId="138FFE07" w14:textId="77777777" w:rsidR="0099219D" w:rsidRPr="0099219D" w:rsidRDefault="0099219D" w:rsidP="0099219D">
      <w:pPr>
        <w:numPr>
          <w:ilvl w:val="0"/>
          <w:numId w:val="20"/>
        </w:numPr>
      </w:pPr>
      <w:r w:rsidRPr="0099219D">
        <w:t>Dugme za čuvanje ocene i komentara (dostupno samo prijavljenim korisnicima).</w:t>
      </w:r>
    </w:p>
    <w:p w14:paraId="16111A7A" w14:textId="77777777" w:rsidR="0099219D" w:rsidRPr="0099219D" w:rsidRDefault="0099219D" w:rsidP="0099219D">
      <w:pPr>
        <w:numPr>
          <w:ilvl w:val="0"/>
          <w:numId w:val="20"/>
        </w:numPr>
      </w:pPr>
      <w:r w:rsidRPr="0099219D">
        <w:t>Prikaz svih prethodnih recenzija korisnika.</w:t>
      </w:r>
    </w:p>
    <w:p w14:paraId="6A75E3F3" w14:textId="0F92F52B" w:rsidR="0099219D" w:rsidRPr="0099219D" w:rsidRDefault="0099219D" w:rsidP="0099219D"/>
    <w:p w14:paraId="340080EF" w14:textId="445F68C3" w:rsidR="00FE5762" w:rsidRDefault="00000000">
      <w:r>
        <w:pict w14:anchorId="128120D9">
          <v:rect id="_x0000_i1034" style="width:0;height:1.5pt" o:hralign="center" o:hrstd="t" o:hr="t" fillcolor="#a0a0a0" stroked="f"/>
        </w:pict>
      </w:r>
    </w:p>
    <w:sectPr w:rsidR="00FE5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02DB"/>
    <w:multiLevelType w:val="multilevel"/>
    <w:tmpl w:val="5818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D31F2"/>
    <w:multiLevelType w:val="multilevel"/>
    <w:tmpl w:val="8F50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51B9A"/>
    <w:multiLevelType w:val="multilevel"/>
    <w:tmpl w:val="279A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9242E"/>
    <w:multiLevelType w:val="multilevel"/>
    <w:tmpl w:val="8756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66945"/>
    <w:multiLevelType w:val="multilevel"/>
    <w:tmpl w:val="7CC8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265F1"/>
    <w:multiLevelType w:val="multilevel"/>
    <w:tmpl w:val="1410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3D53D1"/>
    <w:multiLevelType w:val="multilevel"/>
    <w:tmpl w:val="5B6E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D150A"/>
    <w:multiLevelType w:val="multilevel"/>
    <w:tmpl w:val="A7C8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34BB7"/>
    <w:multiLevelType w:val="multilevel"/>
    <w:tmpl w:val="BF2A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A3063"/>
    <w:multiLevelType w:val="multilevel"/>
    <w:tmpl w:val="EAC0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A079C9"/>
    <w:multiLevelType w:val="multilevel"/>
    <w:tmpl w:val="A876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24FA5"/>
    <w:multiLevelType w:val="multilevel"/>
    <w:tmpl w:val="60AC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BF1D24"/>
    <w:multiLevelType w:val="multilevel"/>
    <w:tmpl w:val="3844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A7B0F"/>
    <w:multiLevelType w:val="multilevel"/>
    <w:tmpl w:val="92FA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77DB1"/>
    <w:multiLevelType w:val="multilevel"/>
    <w:tmpl w:val="7888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529F8"/>
    <w:multiLevelType w:val="multilevel"/>
    <w:tmpl w:val="B43E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74349"/>
    <w:multiLevelType w:val="multilevel"/>
    <w:tmpl w:val="0F2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6264CF"/>
    <w:multiLevelType w:val="multilevel"/>
    <w:tmpl w:val="659C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364B7"/>
    <w:multiLevelType w:val="multilevel"/>
    <w:tmpl w:val="028C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22032B"/>
    <w:multiLevelType w:val="multilevel"/>
    <w:tmpl w:val="9000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8701174">
    <w:abstractNumId w:val="16"/>
  </w:num>
  <w:num w:numId="2" w16cid:durableId="1672180719">
    <w:abstractNumId w:val="3"/>
  </w:num>
  <w:num w:numId="3" w16cid:durableId="1767917045">
    <w:abstractNumId w:val="15"/>
  </w:num>
  <w:num w:numId="4" w16cid:durableId="1767773870">
    <w:abstractNumId w:val="2"/>
  </w:num>
  <w:num w:numId="5" w16cid:durableId="137184318">
    <w:abstractNumId w:val="11"/>
  </w:num>
  <w:num w:numId="6" w16cid:durableId="1453550797">
    <w:abstractNumId w:val="8"/>
  </w:num>
  <w:num w:numId="7" w16cid:durableId="501894892">
    <w:abstractNumId w:val="6"/>
  </w:num>
  <w:num w:numId="8" w16cid:durableId="2007316593">
    <w:abstractNumId w:val="0"/>
  </w:num>
  <w:num w:numId="9" w16cid:durableId="1682901023">
    <w:abstractNumId w:val="18"/>
  </w:num>
  <w:num w:numId="10" w16cid:durableId="1479299667">
    <w:abstractNumId w:val="4"/>
  </w:num>
  <w:num w:numId="11" w16cid:durableId="760445905">
    <w:abstractNumId w:val="17"/>
  </w:num>
  <w:num w:numId="12" w16cid:durableId="1937865829">
    <w:abstractNumId w:val="10"/>
  </w:num>
  <w:num w:numId="13" w16cid:durableId="1430663182">
    <w:abstractNumId w:val="1"/>
  </w:num>
  <w:num w:numId="14" w16cid:durableId="1027028180">
    <w:abstractNumId w:val="7"/>
  </w:num>
  <w:num w:numId="15" w16cid:durableId="212548066">
    <w:abstractNumId w:val="13"/>
  </w:num>
  <w:num w:numId="16" w16cid:durableId="876551834">
    <w:abstractNumId w:val="14"/>
  </w:num>
  <w:num w:numId="17" w16cid:durableId="873079832">
    <w:abstractNumId w:val="9"/>
  </w:num>
  <w:num w:numId="18" w16cid:durableId="1545750235">
    <w:abstractNumId w:val="12"/>
  </w:num>
  <w:num w:numId="19" w16cid:durableId="613831035">
    <w:abstractNumId w:val="19"/>
  </w:num>
  <w:num w:numId="20" w16cid:durableId="143399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9D"/>
    <w:rsid w:val="000607E9"/>
    <w:rsid w:val="000E2BC2"/>
    <w:rsid w:val="0015497D"/>
    <w:rsid w:val="001B72B6"/>
    <w:rsid w:val="005108DB"/>
    <w:rsid w:val="00536563"/>
    <w:rsid w:val="005762B6"/>
    <w:rsid w:val="007064EE"/>
    <w:rsid w:val="00796786"/>
    <w:rsid w:val="007B44EF"/>
    <w:rsid w:val="007C25C3"/>
    <w:rsid w:val="007E3A3D"/>
    <w:rsid w:val="009311A2"/>
    <w:rsid w:val="0099219D"/>
    <w:rsid w:val="009A3A05"/>
    <w:rsid w:val="00AA7577"/>
    <w:rsid w:val="00B77C7E"/>
    <w:rsid w:val="00C87FD1"/>
    <w:rsid w:val="00D47E87"/>
    <w:rsid w:val="00D73174"/>
    <w:rsid w:val="00F208FA"/>
    <w:rsid w:val="00F716BE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29CE"/>
  <w15:chartTrackingRefBased/>
  <w15:docId w15:val="{C4C05685-F28B-42EB-A9B7-04C6CC27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1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1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1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1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1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1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1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1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1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1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1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1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1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1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1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1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1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1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21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1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1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1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1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1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21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1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1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19D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C87F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89C4-E4B7-43A6-9D86-F17D9E02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Željko Petković - 2022240475</cp:lastModifiedBy>
  <cp:revision>3</cp:revision>
  <dcterms:created xsi:type="dcterms:W3CDTF">2025-06-25T15:52:00Z</dcterms:created>
  <dcterms:modified xsi:type="dcterms:W3CDTF">2025-06-25T15:53:00Z</dcterms:modified>
</cp:coreProperties>
</file>